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4C3DA710" w:rsidR="00C96B63" w:rsidRPr="002A00C3" w:rsidRDefault="00FE4620"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Alban Dibra</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03D89D88" w:rsidR="00C96B63" w:rsidRPr="002A00C3" w:rsidRDefault="00FE4620"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dibra@umed.edu.al</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5D53A469" w:rsidR="00C96B63" w:rsidRPr="002A00C3" w:rsidRDefault="00FE4620"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B34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B34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BB34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BB34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B340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B340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B3403"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B340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B340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B34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B34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B3403"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B34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B34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97916" w14:textId="77777777" w:rsidR="00BB3403" w:rsidRDefault="00BB3403" w:rsidP="005F66E7">
      <w:pPr>
        <w:spacing w:after="0" w:line="240" w:lineRule="auto"/>
      </w:pPr>
      <w:r>
        <w:separator/>
      </w:r>
    </w:p>
  </w:endnote>
  <w:endnote w:type="continuationSeparator" w:id="0">
    <w:p w14:paraId="18F17492" w14:textId="77777777" w:rsidR="00BB3403" w:rsidRDefault="00BB3403" w:rsidP="005F66E7">
      <w:pPr>
        <w:spacing w:after="0" w:line="240" w:lineRule="auto"/>
      </w:pPr>
      <w:r>
        <w:continuationSeparator/>
      </w:r>
    </w:p>
  </w:endnote>
  <w:endnote w:type="continuationNotice" w:id="1">
    <w:p w14:paraId="7BF1DC5B" w14:textId="77777777" w:rsidR="00BB3403" w:rsidRDefault="00BB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9ECF" w14:textId="77777777" w:rsidR="00BB3403" w:rsidRDefault="00BB3403" w:rsidP="005F66E7">
      <w:pPr>
        <w:spacing w:after="0" w:line="240" w:lineRule="auto"/>
      </w:pPr>
      <w:r>
        <w:separator/>
      </w:r>
    </w:p>
  </w:footnote>
  <w:footnote w:type="continuationSeparator" w:id="0">
    <w:p w14:paraId="40F0E19E" w14:textId="77777777" w:rsidR="00BB3403" w:rsidRDefault="00BB3403" w:rsidP="005F66E7">
      <w:pPr>
        <w:spacing w:after="0" w:line="240" w:lineRule="auto"/>
      </w:pPr>
      <w:r>
        <w:continuationSeparator/>
      </w:r>
    </w:p>
  </w:footnote>
  <w:footnote w:type="continuationNotice" w:id="1">
    <w:p w14:paraId="168B7F5C" w14:textId="77777777" w:rsidR="00BB3403" w:rsidRDefault="00BB340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D7CE0"/>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B3403"/>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E462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9F6BBA"/>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4946A-EE32-48FC-ADE3-E430BFF8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cp:lastModifiedBy>
  <cp:revision>3</cp:revision>
  <cp:lastPrinted>2021-02-09T14:36:00Z</cp:lastPrinted>
  <dcterms:created xsi:type="dcterms:W3CDTF">2024-06-13T10:46:00Z</dcterms:created>
  <dcterms:modified xsi:type="dcterms:W3CDTF">2025-10-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